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24" w:rsidRDefault="00487CEA" w:rsidP="004F5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RETO MUNICIPAL Nº 0</w:t>
      </w:r>
      <w:r w:rsidR="00725B58">
        <w:rPr>
          <w:rFonts w:ascii="Times New Roman" w:hAnsi="Times New Roman" w:cs="Times New Roman"/>
          <w:b/>
          <w:sz w:val="28"/>
          <w:szCs w:val="28"/>
        </w:rPr>
        <w:t>07/2018</w:t>
      </w:r>
    </w:p>
    <w:p w:rsidR="004F5F9C" w:rsidRDefault="004F5F9C" w:rsidP="004F5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9C" w:rsidRDefault="004F5F9C" w:rsidP="004F5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9C" w:rsidRDefault="004F5F9C" w:rsidP="00481142">
      <w:pPr>
        <w:ind w:left="19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ECLAR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HÓ</w:t>
      </w:r>
      <w:r w:rsidR="00B7119F">
        <w:rPr>
          <w:rFonts w:ascii="Times New Roman" w:hAnsi="Times New Roman" w:cs="Times New Roman"/>
          <w:b/>
          <w:sz w:val="28"/>
          <w:szCs w:val="28"/>
        </w:rPr>
        <w:t>S</w:t>
      </w:r>
      <w:r w:rsidR="006938A3">
        <w:rPr>
          <w:rFonts w:ascii="Times New Roman" w:hAnsi="Times New Roman" w:cs="Times New Roman"/>
          <w:b/>
          <w:sz w:val="28"/>
          <w:szCs w:val="28"/>
        </w:rPr>
        <w:t>PEDES OFICIAIS DO MUNICÍPIO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D4C">
        <w:rPr>
          <w:rFonts w:ascii="Times New Roman" w:hAnsi="Times New Roman" w:cs="Times New Roman"/>
          <w:b/>
          <w:sz w:val="28"/>
          <w:szCs w:val="28"/>
        </w:rPr>
        <w:t>DEPUTADO ESTADUAL E SEU</w:t>
      </w:r>
      <w:r w:rsidR="006938A3">
        <w:rPr>
          <w:rFonts w:ascii="Times New Roman" w:hAnsi="Times New Roman" w:cs="Times New Roman"/>
          <w:b/>
          <w:sz w:val="28"/>
          <w:szCs w:val="28"/>
        </w:rPr>
        <w:t>S</w:t>
      </w:r>
      <w:r w:rsidR="00744D4C">
        <w:rPr>
          <w:rFonts w:ascii="Times New Roman" w:hAnsi="Times New Roman" w:cs="Times New Roman"/>
          <w:b/>
          <w:sz w:val="28"/>
          <w:szCs w:val="28"/>
        </w:rPr>
        <w:t xml:space="preserve"> ASSESSOR</w:t>
      </w:r>
      <w:r w:rsidR="006938A3">
        <w:rPr>
          <w:rFonts w:ascii="Times New Roman" w:hAnsi="Times New Roman" w:cs="Times New Roman"/>
          <w:b/>
          <w:sz w:val="28"/>
          <w:szCs w:val="28"/>
        </w:rPr>
        <w:t>ES</w:t>
      </w:r>
      <w:r w:rsidR="00DC7FB3">
        <w:rPr>
          <w:rFonts w:ascii="Times New Roman" w:hAnsi="Times New Roman" w:cs="Times New Roman"/>
          <w:b/>
          <w:sz w:val="28"/>
          <w:szCs w:val="28"/>
        </w:rPr>
        <w:t>,</w:t>
      </w:r>
      <w:r w:rsidR="00744D4C">
        <w:rPr>
          <w:rFonts w:ascii="Times New Roman" w:hAnsi="Times New Roman" w:cs="Times New Roman"/>
          <w:b/>
          <w:sz w:val="28"/>
          <w:szCs w:val="28"/>
        </w:rPr>
        <w:t xml:space="preserve"> PRESENTES NO </w:t>
      </w:r>
      <w:r w:rsidR="006938A3">
        <w:rPr>
          <w:rFonts w:ascii="Times New Roman" w:hAnsi="Times New Roman" w:cs="Times New Roman"/>
          <w:b/>
          <w:sz w:val="28"/>
          <w:szCs w:val="28"/>
        </w:rPr>
        <w:t>MUNICÍPIO NO DIA 1º DE MARÇ</w:t>
      </w:r>
      <w:r w:rsidR="00E2141D">
        <w:rPr>
          <w:rFonts w:ascii="Times New Roman" w:hAnsi="Times New Roman" w:cs="Times New Roman"/>
          <w:b/>
          <w:sz w:val="28"/>
          <w:szCs w:val="28"/>
        </w:rPr>
        <w:t>O</w:t>
      </w:r>
      <w:r w:rsidR="00F63ACD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6938A3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D2E3B">
        <w:rPr>
          <w:rFonts w:ascii="Times New Roman" w:hAnsi="Times New Roman" w:cs="Times New Roman"/>
          <w:b/>
          <w:sz w:val="28"/>
          <w:szCs w:val="28"/>
        </w:rPr>
        <w:t>.</w:t>
      </w:r>
    </w:p>
    <w:p w:rsidR="004F5F9C" w:rsidRDefault="004F5F9C" w:rsidP="004F5F9C">
      <w:pPr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9C" w:rsidRDefault="004F5F9C" w:rsidP="004F5F9C">
      <w:pPr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9C" w:rsidRDefault="004F5F9C" w:rsidP="00481142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MIR PEDRO CAPITANIO</w:t>
      </w:r>
      <w:r>
        <w:rPr>
          <w:rFonts w:ascii="Times New Roman" w:hAnsi="Times New Roman" w:cs="Times New Roman"/>
          <w:sz w:val="28"/>
          <w:szCs w:val="28"/>
        </w:rPr>
        <w:t>, Prefeito Municipal de Jacuizinho, Estado do Rio Grande do Sul, no uso das atribuições que lhe são conferidas pela legislação vigente,</w:t>
      </w:r>
    </w:p>
    <w:p w:rsidR="004F5F9C" w:rsidRDefault="004F5F9C" w:rsidP="004F5F9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F5F9C" w:rsidRDefault="004F5F9C" w:rsidP="006D7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RETA</w:t>
      </w:r>
    </w:p>
    <w:p w:rsidR="004F5F9C" w:rsidRDefault="004F5F9C" w:rsidP="004F5F9C">
      <w:pPr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8AC" w:rsidRDefault="004F5F9C" w:rsidP="00481142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. 1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Ficam declarados “</w:t>
      </w:r>
      <w:r>
        <w:rPr>
          <w:rFonts w:ascii="Times New Roman" w:hAnsi="Times New Roman" w:cs="Times New Roman"/>
          <w:b/>
          <w:i/>
          <w:sz w:val="28"/>
          <w:szCs w:val="28"/>
        </w:rPr>
        <w:t>Hóspedes Oficiais do Municípi</w:t>
      </w:r>
      <w:r w:rsidR="00512A00">
        <w:rPr>
          <w:rFonts w:ascii="Times New Roman" w:hAnsi="Times New Roman" w:cs="Times New Roman"/>
          <w:b/>
          <w:i/>
          <w:sz w:val="28"/>
          <w:szCs w:val="28"/>
        </w:rPr>
        <w:t>o de Jacuizinho</w:t>
      </w:r>
      <w:r>
        <w:rPr>
          <w:rFonts w:ascii="Times New Roman" w:hAnsi="Times New Roman" w:cs="Times New Roman"/>
          <w:sz w:val="28"/>
          <w:szCs w:val="28"/>
        </w:rPr>
        <w:t>” para fins do disposto na Lei Municipal Nº 029/01, de 09 de março de 2001,</w:t>
      </w:r>
      <w:r w:rsidR="00DC7FB3">
        <w:rPr>
          <w:rFonts w:ascii="Times New Roman" w:hAnsi="Times New Roman" w:cs="Times New Roman"/>
          <w:sz w:val="28"/>
          <w:szCs w:val="28"/>
        </w:rPr>
        <w:t xml:space="preserve"> o Deputado Estadual </w:t>
      </w:r>
      <w:r w:rsidR="00DC7FB3">
        <w:rPr>
          <w:rFonts w:ascii="Times New Roman" w:hAnsi="Times New Roman" w:cs="Times New Roman"/>
          <w:b/>
          <w:i/>
          <w:sz w:val="28"/>
          <w:szCs w:val="28"/>
        </w:rPr>
        <w:t xml:space="preserve">Gerson </w:t>
      </w:r>
      <w:proofErr w:type="spellStart"/>
      <w:r w:rsidR="00DC7FB3">
        <w:rPr>
          <w:rFonts w:ascii="Times New Roman" w:hAnsi="Times New Roman" w:cs="Times New Roman"/>
          <w:b/>
          <w:i/>
          <w:sz w:val="28"/>
          <w:szCs w:val="28"/>
        </w:rPr>
        <w:t>Burmann</w:t>
      </w:r>
      <w:proofErr w:type="spellEnd"/>
      <w:r w:rsidR="00DC7FB3">
        <w:rPr>
          <w:rFonts w:ascii="Times New Roman" w:hAnsi="Times New Roman" w:cs="Times New Roman"/>
          <w:sz w:val="28"/>
          <w:szCs w:val="28"/>
        </w:rPr>
        <w:t xml:space="preserve"> e seu</w:t>
      </w:r>
      <w:r w:rsidR="006938A3">
        <w:rPr>
          <w:rFonts w:ascii="Times New Roman" w:hAnsi="Times New Roman" w:cs="Times New Roman"/>
          <w:sz w:val="28"/>
          <w:szCs w:val="28"/>
        </w:rPr>
        <w:t>s</w:t>
      </w:r>
      <w:r w:rsidR="00DC7FB3">
        <w:rPr>
          <w:rFonts w:ascii="Times New Roman" w:hAnsi="Times New Roman" w:cs="Times New Roman"/>
          <w:sz w:val="28"/>
          <w:szCs w:val="28"/>
        </w:rPr>
        <w:t xml:space="preserve"> Assessor</w:t>
      </w:r>
      <w:r w:rsidR="006938A3">
        <w:rPr>
          <w:rFonts w:ascii="Times New Roman" w:hAnsi="Times New Roman" w:cs="Times New Roman"/>
          <w:sz w:val="28"/>
          <w:szCs w:val="28"/>
        </w:rPr>
        <w:t>es</w:t>
      </w:r>
      <w:r w:rsidR="00DC7FB3">
        <w:rPr>
          <w:rFonts w:ascii="Times New Roman" w:hAnsi="Times New Roman" w:cs="Times New Roman"/>
          <w:sz w:val="28"/>
          <w:szCs w:val="28"/>
        </w:rPr>
        <w:t xml:space="preserve"> </w:t>
      </w:r>
      <w:r w:rsidR="00DC7FB3">
        <w:rPr>
          <w:rFonts w:ascii="Times New Roman" w:hAnsi="Times New Roman" w:cs="Times New Roman"/>
          <w:b/>
          <w:i/>
          <w:sz w:val="28"/>
          <w:szCs w:val="28"/>
        </w:rPr>
        <w:t xml:space="preserve">Fernando </w:t>
      </w:r>
      <w:proofErr w:type="spellStart"/>
      <w:r w:rsidR="00DC7FB3">
        <w:rPr>
          <w:rFonts w:ascii="Times New Roman" w:hAnsi="Times New Roman" w:cs="Times New Roman"/>
          <w:b/>
          <w:i/>
          <w:sz w:val="28"/>
          <w:szCs w:val="28"/>
        </w:rPr>
        <w:t>Urna</w:t>
      </w:r>
      <w:r w:rsidR="006938A3">
        <w:rPr>
          <w:rFonts w:ascii="Times New Roman" w:hAnsi="Times New Roman" w:cs="Times New Roman"/>
          <w:b/>
          <w:i/>
          <w:sz w:val="28"/>
          <w:szCs w:val="28"/>
        </w:rPr>
        <w:t>u</w:t>
      </w:r>
      <w:proofErr w:type="spellEnd"/>
      <w:r w:rsidR="006938A3">
        <w:rPr>
          <w:rFonts w:ascii="Times New Roman" w:hAnsi="Times New Roman" w:cs="Times New Roman"/>
          <w:b/>
          <w:i/>
          <w:sz w:val="28"/>
          <w:szCs w:val="28"/>
        </w:rPr>
        <w:t xml:space="preserve"> de Á</w:t>
      </w:r>
      <w:r w:rsidR="00DC7FB3">
        <w:rPr>
          <w:rFonts w:ascii="Times New Roman" w:hAnsi="Times New Roman" w:cs="Times New Roman"/>
          <w:b/>
          <w:i/>
          <w:sz w:val="28"/>
          <w:szCs w:val="28"/>
        </w:rPr>
        <w:t>vila</w:t>
      </w:r>
      <w:r w:rsidR="006938A3">
        <w:rPr>
          <w:rFonts w:ascii="Times New Roman" w:hAnsi="Times New Roman" w:cs="Times New Roman"/>
          <w:sz w:val="28"/>
          <w:szCs w:val="28"/>
        </w:rPr>
        <w:t xml:space="preserve"> e </w:t>
      </w:r>
      <w:r w:rsidR="006938A3">
        <w:rPr>
          <w:rFonts w:ascii="Times New Roman" w:hAnsi="Times New Roman" w:cs="Times New Roman"/>
          <w:b/>
          <w:i/>
          <w:sz w:val="28"/>
          <w:szCs w:val="28"/>
        </w:rPr>
        <w:t>Edson Beltrão</w:t>
      </w:r>
      <w:r w:rsidR="006938A3">
        <w:rPr>
          <w:rFonts w:ascii="Times New Roman" w:hAnsi="Times New Roman" w:cs="Times New Roman"/>
          <w:sz w:val="28"/>
          <w:szCs w:val="28"/>
        </w:rPr>
        <w:t>,</w:t>
      </w:r>
      <w:r w:rsidR="00DC7FB3">
        <w:rPr>
          <w:rFonts w:ascii="Times New Roman" w:hAnsi="Times New Roman" w:cs="Times New Roman"/>
          <w:sz w:val="28"/>
          <w:szCs w:val="28"/>
        </w:rPr>
        <w:t xml:space="preserve"> </w:t>
      </w:r>
      <w:r w:rsidR="006938A3">
        <w:rPr>
          <w:rFonts w:ascii="Times New Roman" w:hAnsi="Times New Roman" w:cs="Times New Roman"/>
          <w:sz w:val="28"/>
          <w:szCs w:val="28"/>
        </w:rPr>
        <w:t>presentes no Município no dia 1º de março de 2018</w:t>
      </w:r>
      <w:bookmarkStart w:id="0" w:name="_GoBack"/>
      <w:bookmarkEnd w:id="0"/>
      <w:r w:rsidR="00DC7FB3">
        <w:rPr>
          <w:rFonts w:ascii="Times New Roman" w:hAnsi="Times New Roman" w:cs="Times New Roman"/>
          <w:sz w:val="28"/>
          <w:szCs w:val="28"/>
        </w:rPr>
        <w:t>, para tratar de assuntos de interesse público da Municipalidade.</w:t>
      </w:r>
    </w:p>
    <w:p w:rsidR="007758AC" w:rsidRDefault="007758AC" w:rsidP="004F5F9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7758AC" w:rsidRDefault="007758AC" w:rsidP="00481142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. 2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O presente Decreto entra em </w:t>
      </w:r>
      <w:r w:rsidR="00DC7FB3">
        <w:rPr>
          <w:rFonts w:ascii="Times New Roman" w:hAnsi="Times New Roman" w:cs="Times New Roman"/>
          <w:sz w:val="28"/>
          <w:szCs w:val="28"/>
        </w:rPr>
        <w:t>vigor na data de sua publicação.</w:t>
      </w:r>
    </w:p>
    <w:p w:rsidR="007758AC" w:rsidRDefault="007758AC" w:rsidP="004F5F9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F5F9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cuizinho/RS</w:t>
      </w:r>
      <w:r w:rsidR="00CB5E7B">
        <w:rPr>
          <w:rFonts w:ascii="Times New Roman" w:hAnsi="Times New Roman" w:cs="Times New Roman"/>
          <w:sz w:val="28"/>
          <w:szCs w:val="28"/>
        </w:rPr>
        <w:t xml:space="preserve">, </w:t>
      </w:r>
      <w:r w:rsidR="006938A3">
        <w:rPr>
          <w:rFonts w:ascii="Times New Roman" w:hAnsi="Times New Roman" w:cs="Times New Roman"/>
          <w:sz w:val="28"/>
          <w:szCs w:val="28"/>
        </w:rPr>
        <w:t>01 de març</w:t>
      </w:r>
      <w:r w:rsidR="00DC7FB3">
        <w:rPr>
          <w:rFonts w:ascii="Times New Roman" w:hAnsi="Times New Roman" w:cs="Times New Roman"/>
          <w:sz w:val="28"/>
          <w:szCs w:val="28"/>
        </w:rPr>
        <w:t>o</w:t>
      </w:r>
      <w:r w:rsidR="006938A3">
        <w:rPr>
          <w:rFonts w:ascii="Times New Roman" w:hAnsi="Times New Roman" w:cs="Times New Roman"/>
          <w:sz w:val="28"/>
          <w:szCs w:val="28"/>
        </w:rPr>
        <w:t xml:space="preserve"> de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87D" w:rsidRDefault="00E3787D" w:rsidP="00775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MIR PEDRO CAPITANIO</w:t>
      </w: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feito Municipal</w:t>
      </w:r>
    </w:p>
    <w:p w:rsidR="00CB5E7B" w:rsidRDefault="00CB5E7B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E7B" w:rsidRDefault="00CB5E7B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E7B" w:rsidRDefault="00CB5E7B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8AC" w:rsidRPr="00CB5E7B" w:rsidRDefault="007758AC" w:rsidP="007758AC">
      <w:pPr>
        <w:jc w:val="both"/>
        <w:rPr>
          <w:rFonts w:ascii="Times New Roman" w:hAnsi="Times New Roman" w:cs="Times New Roman"/>
          <w:sz w:val="28"/>
          <w:szCs w:val="28"/>
        </w:rPr>
      </w:pPr>
      <w:r w:rsidRPr="00CB5E7B">
        <w:rPr>
          <w:rFonts w:ascii="Times New Roman" w:hAnsi="Times New Roman" w:cs="Times New Roman"/>
          <w:sz w:val="28"/>
          <w:szCs w:val="28"/>
        </w:rPr>
        <w:t>Registre-se e publique-se.</w:t>
      </w:r>
    </w:p>
    <w:p w:rsidR="007758AC" w:rsidRPr="00CB5E7B" w:rsidRDefault="007758AC" w:rsidP="007758AC">
      <w:pPr>
        <w:jc w:val="both"/>
        <w:rPr>
          <w:rFonts w:ascii="Times New Roman" w:hAnsi="Times New Roman" w:cs="Times New Roman"/>
          <w:sz w:val="28"/>
          <w:szCs w:val="28"/>
        </w:rPr>
      </w:pPr>
      <w:r w:rsidRPr="00CB5E7B">
        <w:rPr>
          <w:rFonts w:ascii="Times New Roman" w:hAnsi="Times New Roman" w:cs="Times New Roman"/>
          <w:sz w:val="28"/>
          <w:szCs w:val="28"/>
        </w:rPr>
        <w:t>Data supra.</w:t>
      </w:r>
    </w:p>
    <w:p w:rsidR="007758AC" w:rsidRPr="00CB5E7B" w:rsidRDefault="007758AC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326" w:rsidRDefault="00A36326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8A3" w:rsidRDefault="006938A3" w:rsidP="007758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ilson de Brum</w:t>
      </w:r>
    </w:p>
    <w:p w:rsidR="007758AC" w:rsidRPr="006938A3" w:rsidRDefault="00CB5E7B" w:rsidP="007758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E7B">
        <w:rPr>
          <w:rFonts w:ascii="Times New Roman" w:hAnsi="Times New Roman" w:cs="Times New Roman"/>
          <w:sz w:val="28"/>
          <w:szCs w:val="28"/>
        </w:rPr>
        <w:t>Secretário</w:t>
      </w:r>
      <w:r w:rsidR="007758AC" w:rsidRPr="00CB5E7B">
        <w:rPr>
          <w:rFonts w:ascii="Times New Roman" w:hAnsi="Times New Roman" w:cs="Times New Roman"/>
          <w:sz w:val="28"/>
          <w:szCs w:val="28"/>
        </w:rPr>
        <w:t xml:space="preserve"> Municipal da Administração</w:t>
      </w:r>
    </w:p>
    <w:sectPr w:rsidR="007758AC" w:rsidRPr="006938A3" w:rsidSect="00F82EAF">
      <w:pgSz w:w="11906" w:h="16838" w:code="9"/>
      <w:pgMar w:top="2325" w:right="119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6B84"/>
    <w:multiLevelType w:val="hybridMultilevel"/>
    <w:tmpl w:val="B6240534"/>
    <w:lvl w:ilvl="0" w:tplc="461AB9B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9C"/>
    <w:rsid w:val="000243D8"/>
    <w:rsid w:val="000265A2"/>
    <w:rsid w:val="00071BAD"/>
    <w:rsid w:val="00083598"/>
    <w:rsid w:val="00096878"/>
    <w:rsid w:val="00145471"/>
    <w:rsid w:val="00173624"/>
    <w:rsid w:val="00271D23"/>
    <w:rsid w:val="002F4462"/>
    <w:rsid w:val="00306D7E"/>
    <w:rsid w:val="003A7FF7"/>
    <w:rsid w:val="003B388C"/>
    <w:rsid w:val="003B7DC1"/>
    <w:rsid w:val="003D0B1E"/>
    <w:rsid w:val="00401789"/>
    <w:rsid w:val="00481142"/>
    <w:rsid w:val="00487CEA"/>
    <w:rsid w:val="004A552E"/>
    <w:rsid w:val="004B31E2"/>
    <w:rsid w:val="004C0678"/>
    <w:rsid w:val="004C1092"/>
    <w:rsid w:val="004C3996"/>
    <w:rsid w:val="004C7AC7"/>
    <w:rsid w:val="004D2E3B"/>
    <w:rsid w:val="004F5F9C"/>
    <w:rsid w:val="004F7047"/>
    <w:rsid w:val="00512A00"/>
    <w:rsid w:val="00544481"/>
    <w:rsid w:val="00592A8B"/>
    <w:rsid w:val="00663C9A"/>
    <w:rsid w:val="006938A3"/>
    <w:rsid w:val="006D7361"/>
    <w:rsid w:val="00725B58"/>
    <w:rsid w:val="0073344E"/>
    <w:rsid w:val="00744D4C"/>
    <w:rsid w:val="007758AC"/>
    <w:rsid w:val="007C1197"/>
    <w:rsid w:val="007C2728"/>
    <w:rsid w:val="007D57B0"/>
    <w:rsid w:val="00976862"/>
    <w:rsid w:val="00983925"/>
    <w:rsid w:val="009B783F"/>
    <w:rsid w:val="00A36326"/>
    <w:rsid w:val="00A61B71"/>
    <w:rsid w:val="00A81436"/>
    <w:rsid w:val="00AC52EF"/>
    <w:rsid w:val="00AE3E77"/>
    <w:rsid w:val="00B21E10"/>
    <w:rsid w:val="00B50F14"/>
    <w:rsid w:val="00B66F73"/>
    <w:rsid w:val="00B7119F"/>
    <w:rsid w:val="00C8095B"/>
    <w:rsid w:val="00CB5E7B"/>
    <w:rsid w:val="00D21FC1"/>
    <w:rsid w:val="00DC7FB3"/>
    <w:rsid w:val="00DD05EB"/>
    <w:rsid w:val="00E2141D"/>
    <w:rsid w:val="00E31378"/>
    <w:rsid w:val="00E3787D"/>
    <w:rsid w:val="00F2590A"/>
    <w:rsid w:val="00F34555"/>
    <w:rsid w:val="00F37A13"/>
    <w:rsid w:val="00F63ACD"/>
    <w:rsid w:val="00F66A35"/>
    <w:rsid w:val="00F82EAF"/>
    <w:rsid w:val="00F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0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0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EA86-8B1D-4C91-95DF-9EF4D703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nori</cp:lastModifiedBy>
  <cp:revision>3</cp:revision>
  <cp:lastPrinted>2017-05-30T13:59:00Z</cp:lastPrinted>
  <dcterms:created xsi:type="dcterms:W3CDTF">2018-03-05T18:43:00Z</dcterms:created>
  <dcterms:modified xsi:type="dcterms:W3CDTF">2018-03-05T18:47:00Z</dcterms:modified>
</cp:coreProperties>
</file>